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</w:t>
      </w:r>
      <w:r w:rsidR="00AE524C">
        <w:rPr>
          <w:rFonts w:eastAsia="Calibri"/>
          <w:sz w:val="28"/>
          <w:szCs w:val="28"/>
        </w:rPr>
        <w:t>,</w:t>
      </w:r>
      <w:r w:rsidR="00A35575"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площадью </w:t>
      </w:r>
      <w:r w:rsidR="00AE524C">
        <w:rPr>
          <w:rFonts w:eastAsia="Calibri"/>
          <w:sz w:val="28"/>
          <w:szCs w:val="28"/>
        </w:rPr>
        <w:t>63</w:t>
      </w:r>
      <w:r w:rsidR="007A4505">
        <w:rPr>
          <w:rFonts w:eastAsia="Calibri"/>
          <w:sz w:val="28"/>
          <w:szCs w:val="28"/>
        </w:rPr>
        <w:t>,</w:t>
      </w:r>
      <w:r w:rsidR="00AE524C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0F12D7">
        <w:rPr>
          <w:rFonts w:eastAsia="Calibri"/>
          <w:sz w:val="28"/>
          <w:szCs w:val="28"/>
        </w:rPr>
        <w:t xml:space="preserve">ул. </w:t>
      </w:r>
      <w:r w:rsidR="00AE3234">
        <w:rPr>
          <w:rFonts w:eastAsia="Calibri"/>
          <w:sz w:val="28"/>
          <w:szCs w:val="28"/>
        </w:rPr>
        <w:t xml:space="preserve"> </w:t>
      </w:r>
      <w:r w:rsidR="00AE524C">
        <w:rPr>
          <w:rFonts w:eastAsia="Calibri"/>
          <w:sz w:val="28"/>
          <w:szCs w:val="28"/>
        </w:rPr>
        <w:t>Мира</w:t>
      </w:r>
      <w:r w:rsidR="00863FCB">
        <w:rPr>
          <w:rFonts w:eastAsia="Calibri"/>
          <w:sz w:val="28"/>
          <w:szCs w:val="28"/>
        </w:rPr>
        <w:t>, 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0F12D7">
        <w:rPr>
          <w:rFonts w:eastAsia="Calibri"/>
          <w:sz w:val="28"/>
          <w:szCs w:val="28"/>
        </w:rPr>
        <w:t>2</w:t>
      </w:r>
      <w:r w:rsidR="00AE524C">
        <w:rPr>
          <w:rFonts w:eastAsia="Calibri"/>
          <w:sz w:val="28"/>
          <w:szCs w:val="28"/>
        </w:rPr>
        <w:t>9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A450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AE524C">
        <w:rPr>
          <w:rFonts w:eastAsia="Calibri"/>
          <w:sz w:val="28"/>
          <w:szCs w:val="28"/>
        </w:rPr>
        <w:t>Горшкова Оксана Дмитриевна</w:t>
      </w:r>
      <w:r w:rsidR="00AE3234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EC7351">
        <w:rPr>
          <w:rFonts w:eastAsia="Calibri"/>
          <w:sz w:val="28"/>
          <w:szCs w:val="28"/>
        </w:rPr>
        <w:t>….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EC7351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EC7351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 </w:t>
      </w:r>
      <w:r w:rsidR="000F12D7">
        <w:rPr>
          <w:rFonts w:eastAsia="Calibri"/>
          <w:sz w:val="28"/>
          <w:szCs w:val="28"/>
        </w:rPr>
        <w:t xml:space="preserve">№ </w:t>
      </w:r>
      <w:r w:rsidR="00EC7351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EC735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EC7351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EC735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EC7351">
        <w:rPr>
          <w:rFonts w:eastAsia="Calibri"/>
          <w:sz w:val="28"/>
          <w:szCs w:val="28"/>
        </w:rPr>
        <w:t>……..</w:t>
      </w:r>
      <w:r w:rsidR="000F12D7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EC7351">
        <w:rPr>
          <w:rFonts w:eastAsia="Calibri"/>
          <w:sz w:val="28"/>
          <w:szCs w:val="28"/>
        </w:rPr>
        <w:t>………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80" w:rsidRDefault="00962E80">
      <w:r>
        <w:separator/>
      </w:r>
    </w:p>
  </w:endnote>
  <w:endnote w:type="continuationSeparator" w:id="0">
    <w:p w:rsidR="00962E80" w:rsidRDefault="0096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80" w:rsidRDefault="00962E80">
      <w:r>
        <w:separator/>
      </w:r>
    </w:p>
  </w:footnote>
  <w:footnote w:type="continuationSeparator" w:id="0">
    <w:p w:rsidR="00962E80" w:rsidRDefault="0096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F12D7"/>
    <w:rsid w:val="001F3BFA"/>
    <w:rsid w:val="002E7D13"/>
    <w:rsid w:val="003506E2"/>
    <w:rsid w:val="00380A54"/>
    <w:rsid w:val="003D6CB4"/>
    <w:rsid w:val="00424E2B"/>
    <w:rsid w:val="00497CC3"/>
    <w:rsid w:val="005111EC"/>
    <w:rsid w:val="00515928"/>
    <w:rsid w:val="005724AB"/>
    <w:rsid w:val="00632E1F"/>
    <w:rsid w:val="00652F5E"/>
    <w:rsid w:val="006532AB"/>
    <w:rsid w:val="006F24E2"/>
    <w:rsid w:val="00700687"/>
    <w:rsid w:val="007A4505"/>
    <w:rsid w:val="007E1AB4"/>
    <w:rsid w:val="00863FCB"/>
    <w:rsid w:val="008F451C"/>
    <w:rsid w:val="00904BEC"/>
    <w:rsid w:val="00962E80"/>
    <w:rsid w:val="009C0F4D"/>
    <w:rsid w:val="009E6AA2"/>
    <w:rsid w:val="009F40B4"/>
    <w:rsid w:val="00A35575"/>
    <w:rsid w:val="00A66B30"/>
    <w:rsid w:val="00A845E9"/>
    <w:rsid w:val="00AE3234"/>
    <w:rsid w:val="00AE414D"/>
    <w:rsid w:val="00AE524C"/>
    <w:rsid w:val="00B5324E"/>
    <w:rsid w:val="00CA11A9"/>
    <w:rsid w:val="00CB5C1C"/>
    <w:rsid w:val="00D061AA"/>
    <w:rsid w:val="00D7632B"/>
    <w:rsid w:val="00D83F6B"/>
    <w:rsid w:val="00DA4587"/>
    <w:rsid w:val="00DE363E"/>
    <w:rsid w:val="00EC7351"/>
    <w:rsid w:val="00F1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D47CA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2763DC-8F80-477A-9C05-AA1F0D3F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25T08:54:00Z</cp:lastPrinted>
  <dcterms:created xsi:type="dcterms:W3CDTF">2021-11-08T09:35:00Z</dcterms:created>
  <dcterms:modified xsi:type="dcterms:W3CDTF">2021-11-08T12:43:00Z</dcterms:modified>
</cp:coreProperties>
</file>